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01F6" w:rsidRPr="00FE20F5" w:rsidRDefault="007E6AD0" w:rsidP="00AF01F6">
      <w:pPr>
        <w:jc w:val="center"/>
        <w:rPr>
          <w:rFonts w:ascii="標楷體" w:eastAsia="標楷體" w:hAnsi="標楷體"/>
          <w:sz w:val="32"/>
          <w:szCs w:val="32"/>
        </w:rPr>
      </w:pPr>
      <w:r w:rsidRPr="00930AE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236220</wp:posOffset>
                </wp:positionV>
                <wp:extent cx="792480" cy="312420"/>
                <wp:effectExtent l="0" t="0" r="0" b="0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EE" w:rsidRPr="00930AEE" w:rsidRDefault="00930AEE" w:rsidP="00930AEE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sz w:val="28"/>
                              </w:rPr>
                            </w:pPr>
                            <w:r w:rsidRPr="00930AEE">
                              <w:rPr>
                                <w:rFonts w:ascii="Adobe 黑体 Std R" w:eastAsia="Adobe 黑体 Std R" w:hAnsi="Adobe 黑体 Std R" w:hint="eastAsia"/>
                                <w:sz w:val="28"/>
                              </w:rPr>
                              <w:t>研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27.2pt;margin-top:-18.6pt;width:62.4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" fillcolor="black">
                <v:textbox>
                  <w:txbxContent>
                    <w:p w:rsidR="00930AEE" w:rsidRPr="00930AEE" w:rsidRDefault="00930AEE" w:rsidP="00930AEE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sz w:val="28"/>
                        </w:rPr>
                      </w:pPr>
                      <w:r w:rsidRPr="00930AEE">
                        <w:rPr>
                          <w:rFonts w:ascii="Adobe 黑体 Std R" w:eastAsia="Adobe 黑体 Std R" w:hAnsi="Adobe 黑体 Std R" w:hint="eastAsia"/>
                          <w:sz w:val="28"/>
                        </w:rPr>
                        <w:t>研022</w:t>
                      </w:r>
                    </w:p>
                  </w:txbxContent>
                </v:textbox>
              </v:shape>
            </w:pict>
          </mc:Fallback>
        </mc:AlternateContent>
      </w:r>
      <w:r w:rsidR="00AF01F6" w:rsidRPr="00930AEE">
        <w:rPr>
          <w:rFonts w:ascii="標楷體" w:eastAsia="標楷體" w:hAnsi="標楷體" w:hint="eastAsia"/>
          <w:sz w:val="36"/>
          <w:szCs w:val="32"/>
        </w:rPr>
        <w:t>景文科技大學學生校外實習成績評分表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"/>
        <w:gridCol w:w="696"/>
        <w:gridCol w:w="2118"/>
        <w:gridCol w:w="201"/>
        <w:gridCol w:w="777"/>
        <w:gridCol w:w="14"/>
        <w:gridCol w:w="39"/>
        <w:gridCol w:w="1417"/>
        <w:gridCol w:w="111"/>
        <w:gridCol w:w="621"/>
        <w:gridCol w:w="264"/>
        <w:gridCol w:w="391"/>
        <w:gridCol w:w="416"/>
        <w:gridCol w:w="1875"/>
      </w:tblGrid>
      <w:tr w:rsidR="00B30135" w:rsidRPr="005108E7" w:rsidTr="00601449">
        <w:trPr>
          <w:trHeight w:val="792"/>
          <w:jc w:val="center"/>
        </w:trPr>
        <w:tc>
          <w:tcPr>
            <w:tcW w:w="153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B30135" w:rsidRPr="00930AEE" w:rsidRDefault="00B30135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vAlign w:val="center"/>
          </w:tcPr>
          <w:p w:rsidR="00B30135" w:rsidRPr="005108E7" w:rsidRDefault="00B30135" w:rsidP="001D38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B30135" w:rsidRPr="00930AEE" w:rsidRDefault="00B30135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452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30135" w:rsidRPr="005108E7" w:rsidRDefault="00B30135" w:rsidP="001D38E6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0135" w:rsidRPr="00930AEE" w:rsidRDefault="00B30135" w:rsidP="001D38E6">
            <w:pPr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30135" w:rsidRPr="005108E7" w:rsidRDefault="00B30135" w:rsidP="001D38E6">
            <w:pPr>
              <w:rPr>
                <w:rFonts w:ascii="標楷體" w:eastAsia="標楷體" w:hAnsi="標楷體"/>
              </w:rPr>
            </w:pPr>
          </w:p>
        </w:tc>
      </w:tr>
      <w:tr w:rsidR="00AF01F6" w:rsidRPr="005108E7" w:rsidTr="00601449">
        <w:trPr>
          <w:trHeight w:val="792"/>
          <w:jc w:val="center"/>
        </w:trPr>
        <w:tc>
          <w:tcPr>
            <w:tcW w:w="1537" w:type="dxa"/>
            <w:gridSpan w:val="3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F01F6" w:rsidRPr="00930AEE" w:rsidRDefault="00AF01F6" w:rsidP="001D38E6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企業</w:t>
            </w:r>
          </w:p>
          <w:p w:rsidR="00AF01F6" w:rsidRPr="005108E7" w:rsidRDefault="00AF01F6" w:rsidP="001D38E6">
            <w:pPr>
              <w:jc w:val="center"/>
              <w:rPr>
                <w:rFonts w:ascii="標楷體" w:eastAsia="標楷體" w:hAnsi="標楷體"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(單位)</w:t>
            </w:r>
          </w:p>
        </w:tc>
        <w:tc>
          <w:tcPr>
            <w:tcW w:w="3096" w:type="dxa"/>
            <w:gridSpan w:val="3"/>
            <w:tcBorders>
              <w:bottom w:val="single" w:sz="4" w:space="0" w:color="000000"/>
            </w:tcBorders>
            <w:vAlign w:val="center"/>
          </w:tcPr>
          <w:p w:rsidR="00AF01F6" w:rsidRPr="005108E7" w:rsidRDefault="00AF01F6" w:rsidP="001D38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F01F6" w:rsidRPr="00930AEE" w:rsidRDefault="00AF01F6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部門</w:t>
            </w:r>
          </w:p>
        </w:tc>
        <w:tc>
          <w:tcPr>
            <w:tcW w:w="3567" w:type="dxa"/>
            <w:gridSpan w:val="5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AF01F6" w:rsidRPr="005108E7" w:rsidRDefault="00AF01F6" w:rsidP="001D38E6">
            <w:pPr>
              <w:rPr>
                <w:rFonts w:ascii="標楷體" w:eastAsia="標楷體" w:hAnsi="標楷體"/>
              </w:rPr>
            </w:pPr>
          </w:p>
        </w:tc>
      </w:tr>
      <w:tr w:rsidR="00601449" w:rsidRPr="005108E7" w:rsidTr="00E4258A">
        <w:trPr>
          <w:trHeight w:val="792"/>
          <w:jc w:val="center"/>
        </w:trPr>
        <w:tc>
          <w:tcPr>
            <w:tcW w:w="1537" w:type="dxa"/>
            <w:gridSpan w:val="3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01449" w:rsidRPr="00930AEE" w:rsidRDefault="00601449" w:rsidP="00930AEE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期間</w:t>
            </w:r>
          </w:p>
        </w:tc>
        <w:tc>
          <w:tcPr>
            <w:tcW w:w="8244" w:type="dxa"/>
            <w:gridSpan w:val="1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601449" w:rsidRPr="00601449" w:rsidRDefault="00601449" w:rsidP="00601449">
            <w:pPr>
              <w:jc w:val="distribute"/>
              <w:rPr>
                <w:rFonts w:ascii="標楷體" w:eastAsia="標楷體" w:hAnsi="標楷體"/>
              </w:rPr>
            </w:pPr>
            <w:r w:rsidRPr="0060144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0144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日至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0144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日止</w:t>
            </w:r>
          </w:p>
        </w:tc>
      </w:tr>
      <w:tr w:rsidR="000474AE" w:rsidRPr="005108E7" w:rsidTr="00601449">
        <w:trPr>
          <w:trHeight w:val="792"/>
          <w:jc w:val="center"/>
        </w:trPr>
        <w:tc>
          <w:tcPr>
            <w:tcW w:w="153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4AE" w:rsidRPr="00930AEE" w:rsidRDefault="000474AE" w:rsidP="00930AEE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時數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AE" w:rsidRPr="005108E7" w:rsidRDefault="000474AE" w:rsidP="00B30135">
            <w:pPr>
              <w:wordWrap w:val="0"/>
              <w:jc w:val="right"/>
              <w:rPr>
                <w:rFonts w:ascii="標楷體" w:eastAsia="標楷體" w:hAnsi="標楷體"/>
                <w:spacing w:val="-26"/>
              </w:rPr>
            </w:pPr>
            <w:r w:rsidRPr="005108E7">
              <w:rPr>
                <w:rFonts w:ascii="標楷體" w:eastAsia="標楷體" w:hAnsi="標楷體" w:hint="eastAsia"/>
                <w:spacing w:val="-26"/>
              </w:rPr>
              <w:t>時</w:t>
            </w:r>
            <w:r>
              <w:rPr>
                <w:rFonts w:ascii="標楷體" w:eastAsia="標楷體" w:hAnsi="標楷體" w:hint="eastAsia"/>
                <w:spacing w:val="-26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4AE" w:rsidRPr="00930AEE" w:rsidRDefault="000474AE" w:rsidP="006F2763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總分</w:t>
            </w:r>
          </w:p>
        </w:tc>
        <w:tc>
          <w:tcPr>
            <w:tcW w:w="3678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74AE" w:rsidRPr="005108E7" w:rsidRDefault="000474AE" w:rsidP="006F2763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分  </w:t>
            </w:r>
          </w:p>
        </w:tc>
      </w:tr>
      <w:tr w:rsidR="006548C9" w:rsidRPr="005108E7" w:rsidTr="00956811">
        <w:trPr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930A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項目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6548C9" w:rsidRPr="009822A1" w:rsidRDefault="006548C9" w:rsidP="006548C9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評分項目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48C9" w:rsidRDefault="006548C9" w:rsidP="006548C9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</w:rPr>
              <w:t>評分</w:t>
            </w:r>
          </w:p>
          <w:p w:rsidR="00B61935" w:rsidRPr="00B61935" w:rsidRDefault="00B61935" w:rsidP="006548C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 w:rsidRPr="00B61935">
              <w:rPr>
                <w:rFonts w:ascii="標楷體" w:eastAsia="標楷體" w:hAnsi="標楷體" w:hint="eastAsia"/>
                <w:spacing w:val="-20"/>
                <w:kern w:val="0"/>
                <w:sz w:val="20"/>
              </w:rPr>
              <w:t>(0~10分)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930A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評語</w:t>
            </w: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szCs w:val="24"/>
              </w:rPr>
              <w:t>參與實習學習態度、</w:t>
            </w: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學習精神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B619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人際關係及溝通表達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了解企業文化與職場倫理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產品、製程、與專有名詞的基礎知識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規劃、業務、技術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5373" w:type="dxa"/>
            <w:gridSpan w:val="8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處理偶發事件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儀容﹑禮節、熱忱﹑謙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執行力與解決問題能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抗壓性與情緒管理能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切實遵守時間(含上下班)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964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B61935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分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7E6AD0" w:rsidRDefault="006548C9" w:rsidP="006548C9">
            <w:pPr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7E6AD0">
              <w:rPr>
                <w:rFonts w:ascii="標楷體" w:eastAsia="標楷體" w:hAnsi="標楷體"/>
                <w:b/>
                <w:kern w:val="0"/>
                <w:szCs w:val="24"/>
              </w:rPr>
              <w:t>整體</w:t>
            </w:r>
            <w:r w:rsidRPr="007E6AD0">
              <w:rPr>
                <w:rFonts w:ascii="標楷體" w:eastAsia="標楷體" w:hAnsi="標楷體" w:hint="eastAsia"/>
                <w:b/>
                <w:kern w:val="0"/>
                <w:szCs w:val="24"/>
              </w:rPr>
              <w:t>參與校外實習課程表現</w:t>
            </w:r>
          </w:p>
          <w:p w:rsidR="00B61935" w:rsidRPr="006548C9" w:rsidRDefault="00B61935" w:rsidP="00B61935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7E6AD0">
              <w:rPr>
                <w:rFonts w:ascii="標楷體" w:eastAsia="標楷體" w:hAnsi="標楷體" w:hint="eastAsia"/>
                <w:kern w:val="0"/>
                <w:sz w:val="16"/>
                <w:szCs w:val="24"/>
              </w:rPr>
              <w:t>以上各項 評分標準如下：非常滿意者給分 9~10 ，滿意者給分 7~8 ，表現一般者給分 5~6 ，不滿意者給分 3~4 ，非常不滿意者給分 1~2 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6548C9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請假</w:t>
            </w:r>
          </w:p>
        </w:tc>
        <w:tc>
          <w:tcPr>
            <w:tcW w:w="30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病假：     </w:t>
            </w:r>
            <w:r>
              <w:rPr>
                <w:rFonts w:ascii="標楷體" w:eastAsia="標楷體" w:hAnsi="標楷體" w:hint="eastAsia"/>
                <w:spacing w:val="-26"/>
                <w:kern w:val="0"/>
              </w:rPr>
              <w:t xml:space="preserve">  </w:t>
            </w: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>事假：</w:t>
            </w:r>
            <w:r w:rsidRPr="005108E7">
              <w:rPr>
                <w:rFonts w:ascii="標楷體" w:eastAsia="標楷體" w:hAnsi="標楷體" w:hint="eastAsia"/>
              </w:rPr>
              <w:t xml:space="preserve"> </w:t>
            </w: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         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公假： </w:t>
            </w:r>
            <w:r w:rsidRPr="005108E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曠假：     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>婚假：</w:t>
            </w:r>
            <w:r w:rsidRPr="005108E7">
              <w:rPr>
                <w:rFonts w:ascii="標楷體" w:eastAsia="標楷體" w:hAnsi="標楷體" w:hint="eastAsia"/>
              </w:rPr>
              <w:t xml:space="preserve">       天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喪假： </w:t>
            </w:r>
            <w:r w:rsidRPr="005108E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</w:tr>
      <w:tr w:rsidR="006548C9" w:rsidRPr="005108E7" w:rsidTr="00956811">
        <w:trPr>
          <w:trHeight w:val="2305"/>
          <w:jc w:val="center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548C9" w:rsidRPr="00930AEE" w:rsidRDefault="006548C9" w:rsidP="006548C9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lastRenderedPageBreak/>
              <w:t>備註</w:t>
            </w:r>
          </w:p>
        </w:tc>
        <w:tc>
          <w:tcPr>
            <w:tcW w:w="8953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48C9" w:rsidRPr="00956811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956811">
            <w:pPr>
              <w:spacing w:afterLines="20" w:after="72"/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</w:rPr>
              <w:t>評分人簽章：</w:t>
            </w:r>
            <w:r w:rsidRPr="005108E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5108E7">
              <w:rPr>
                <w:rFonts w:ascii="標楷體" w:eastAsia="標楷體" w:hAnsi="標楷體" w:hint="eastAsia"/>
              </w:rPr>
              <w:t xml:space="preserve"> 實習企業(單位)： </w:t>
            </w:r>
            <w:r w:rsidRPr="005108E7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108E7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A91C9E" w:rsidRPr="00710BD2" w:rsidRDefault="00710BD2" w:rsidP="00710BD2">
      <w:pPr>
        <w:ind w:left="360"/>
        <w:jc w:val="right"/>
        <w:rPr>
          <w:rFonts w:ascii="標楷體" w:eastAsia="標楷體" w:hAnsi="標楷體"/>
        </w:rPr>
      </w:pPr>
      <w:r w:rsidRPr="00710BD2">
        <w:rPr>
          <w:rFonts w:ascii="標楷體" w:eastAsia="標楷體" w:hAnsi="標楷體" w:hint="eastAsia"/>
          <w:sz w:val="16"/>
        </w:rPr>
        <w:t>修訂版本：10</w:t>
      </w:r>
      <w:r w:rsidR="009822A1">
        <w:rPr>
          <w:rFonts w:ascii="標楷體" w:eastAsia="標楷體" w:hAnsi="標楷體" w:hint="eastAsia"/>
          <w:sz w:val="16"/>
        </w:rPr>
        <w:t>8</w:t>
      </w:r>
      <w:r w:rsidRPr="00710BD2">
        <w:rPr>
          <w:rFonts w:ascii="標楷體" w:eastAsia="標楷體" w:hAnsi="標楷體" w:hint="eastAsia"/>
          <w:sz w:val="16"/>
        </w:rPr>
        <w:t>年</w:t>
      </w:r>
      <w:r w:rsidR="009822A1">
        <w:rPr>
          <w:rFonts w:ascii="標楷體" w:eastAsia="標楷體" w:hAnsi="標楷體" w:hint="eastAsia"/>
          <w:sz w:val="16"/>
        </w:rPr>
        <w:t>09</w:t>
      </w:r>
      <w:r w:rsidRPr="00710BD2">
        <w:rPr>
          <w:rFonts w:ascii="標楷體" w:eastAsia="標楷體" w:hAnsi="標楷體" w:hint="eastAsia"/>
          <w:sz w:val="16"/>
        </w:rPr>
        <w:t>月</w:t>
      </w:r>
      <w:r w:rsidR="009822A1">
        <w:rPr>
          <w:rFonts w:ascii="標楷體" w:eastAsia="標楷體" w:hAnsi="標楷體" w:hint="eastAsia"/>
          <w:sz w:val="16"/>
        </w:rPr>
        <w:t>05</w:t>
      </w:r>
      <w:r w:rsidRPr="00710BD2">
        <w:rPr>
          <w:rFonts w:ascii="標楷體" w:eastAsia="標楷體" w:hAnsi="標楷體" w:hint="eastAsia"/>
          <w:sz w:val="16"/>
        </w:rPr>
        <w:t>日</w:t>
      </w:r>
    </w:p>
    <w:sectPr w:rsidR="00A91C9E" w:rsidRPr="00710BD2" w:rsidSect="00956811">
      <w:pgSz w:w="11906" w:h="16838" w:code="9"/>
      <w:pgMar w:top="851" w:right="1021" w:bottom="851" w:left="102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2D" w:rsidRDefault="00E5412D">
      <w:r>
        <w:separator/>
      </w:r>
    </w:p>
  </w:endnote>
  <w:endnote w:type="continuationSeparator" w:id="0">
    <w:p w:rsidR="00E5412D" w:rsidRDefault="00E5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2D" w:rsidRDefault="00E5412D">
      <w:r>
        <w:separator/>
      </w:r>
    </w:p>
  </w:footnote>
  <w:footnote w:type="continuationSeparator" w:id="0">
    <w:p w:rsidR="00E5412D" w:rsidRDefault="00E5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474AE"/>
    <w:rsid w:val="00071F4F"/>
    <w:rsid w:val="0007580D"/>
    <w:rsid w:val="00075B04"/>
    <w:rsid w:val="00076485"/>
    <w:rsid w:val="000779EB"/>
    <w:rsid w:val="00080016"/>
    <w:rsid w:val="00081570"/>
    <w:rsid w:val="0008198E"/>
    <w:rsid w:val="00081B65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C5B98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1571E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A75B9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681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37D5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0F34"/>
    <w:rsid w:val="003D333E"/>
    <w:rsid w:val="003D72B8"/>
    <w:rsid w:val="003E28C6"/>
    <w:rsid w:val="003E4725"/>
    <w:rsid w:val="003E5196"/>
    <w:rsid w:val="003F6286"/>
    <w:rsid w:val="00403F4A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AA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01449"/>
    <w:rsid w:val="006140AB"/>
    <w:rsid w:val="00624591"/>
    <w:rsid w:val="0064104E"/>
    <w:rsid w:val="006456E9"/>
    <w:rsid w:val="00650997"/>
    <w:rsid w:val="00650EE4"/>
    <w:rsid w:val="00652751"/>
    <w:rsid w:val="006548C9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C2B11"/>
    <w:rsid w:val="006C4694"/>
    <w:rsid w:val="006C694A"/>
    <w:rsid w:val="006D3AD0"/>
    <w:rsid w:val="006D5985"/>
    <w:rsid w:val="006D694C"/>
    <w:rsid w:val="006E0FD0"/>
    <w:rsid w:val="006E2DFB"/>
    <w:rsid w:val="006E6DEB"/>
    <w:rsid w:val="006E76C9"/>
    <w:rsid w:val="006F04D5"/>
    <w:rsid w:val="006F2763"/>
    <w:rsid w:val="006F39FA"/>
    <w:rsid w:val="006F7D72"/>
    <w:rsid w:val="00700C79"/>
    <w:rsid w:val="00704837"/>
    <w:rsid w:val="00704D9F"/>
    <w:rsid w:val="00706B0F"/>
    <w:rsid w:val="00707D2A"/>
    <w:rsid w:val="00710BD2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62111"/>
    <w:rsid w:val="00766D17"/>
    <w:rsid w:val="00776A8E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1926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E6AD0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AEE"/>
    <w:rsid w:val="00930E76"/>
    <w:rsid w:val="009337BF"/>
    <w:rsid w:val="009425EE"/>
    <w:rsid w:val="00947DBE"/>
    <w:rsid w:val="00950902"/>
    <w:rsid w:val="00953B00"/>
    <w:rsid w:val="00955D06"/>
    <w:rsid w:val="00956811"/>
    <w:rsid w:val="00961B2B"/>
    <w:rsid w:val="009653F8"/>
    <w:rsid w:val="00970B42"/>
    <w:rsid w:val="00973B85"/>
    <w:rsid w:val="00975F72"/>
    <w:rsid w:val="009822A1"/>
    <w:rsid w:val="00982C49"/>
    <w:rsid w:val="00983394"/>
    <w:rsid w:val="009846F3"/>
    <w:rsid w:val="00986D8D"/>
    <w:rsid w:val="00991174"/>
    <w:rsid w:val="009936DB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1453C"/>
    <w:rsid w:val="00B23618"/>
    <w:rsid w:val="00B25855"/>
    <w:rsid w:val="00B30135"/>
    <w:rsid w:val="00B465BB"/>
    <w:rsid w:val="00B46B12"/>
    <w:rsid w:val="00B50324"/>
    <w:rsid w:val="00B55868"/>
    <w:rsid w:val="00B61935"/>
    <w:rsid w:val="00B70274"/>
    <w:rsid w:val="00B70910"/>
    <w:rsid w:val="00B72529"/>
    <w:rsid w:val="00B726EC"/>
    <w:rsid w:val="00B73E45"/>
    <w:rsid w:val="00B77766"/>
    <w:rsid w:val="00B85198"/>
    <w:rsid w:val="00B862AC"/>
    <w:rsid w:val="00B92D0B"/>
    <w:rsid w:val="00B95567"/>
    <w:rsid w:val="00BA5005"/>
    <w:rsid w:val="00BC082F"/>
    <w:rsid w:val="00BC0A76"/>
    <w:rsid w:val="00BC46E2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1ABB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4D70"/>
    <w:rsid w:val="00C8655F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6F20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412D"/>
    <w:rsid w:val="00E56F5F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565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0205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E6948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6CACA8F-2C8B-456C-8222-6DFFEA4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2B2B-7E53-4B64-9ADA-189A32F2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4</DocSecurity>
  <Lines>4</Lines>
  <Paragraphs>1</Paragraphs>
  <ScaleCrop>false</ScaleCrop>
  <Company>x.y.z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學生校外實習成績評分表</dc:title>
  <dc:subject/>
  <dc:creator>jwit214</dc:creator>
  <cp:keywords/>
  <cp:lastModifiedBy>User</cp:lastModifiedBy>
  <cp:revision>2</cp:revision>
  <cp:lastPrinted>2017-12-26T10:47:00Z</cp:lastPrinted>
  <dcterms:created xsi:type="dcterms:W3CDTF">2019-12-24T05:56:00Z</dcterms:created>
  <dcterms:modified xsi:type="dcterms:W3CDTF">2019-12-24T05:56:00Z</dcterms:modified>
</cp:coreProperties>
</file>